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383"/>
        <w:gridCol w:w="2475"/>
        <w:gridCol w:w="2528"/>
        <w:gridCol w:w="383"/>
        <w:gridCol w:w="5873"/>
      </w:tblGrid>
      <w:tr w:rsidR="002361EE" w:rsidTr="00172632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361EE" w:rsidRP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Pr="002361EE">
              <w:rPr>
                <w:rFonts w:ascii="Arial" w:hAnsi="Arial" w:cs="Arial"/>
                <w:b/>
                <w:sz w:val="20"/>
                <w:szCs w:val="20"/>
              </w:rPr>
              <w:t xml:space="preserve"> Code:</w:t>
            </w:r>
          </w:p>
        </w:tc>
        <w:tc>
          <w:tcPr>
            <w:tcW w:w="2835" w:type="dxa"/>
            <w:gridSpan w:val="2"/>
          </w:tcPr>
          <w:p w:rsid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361EE" w:rsidRP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8A7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5947" w:type="dxa"/>
          </w:tcPr>
          <w:p w:rsid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4B" w:rsidTr="009E4C4B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E4C4B" w:rsidRPr="002361EE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Code and Title:</w:t>
            </w:r>
          </w:p>
        </w:tc>
        <w:tc>
          <w:tcPr>
            <w:tcW w:w="328" w:type="dxa"/>
          </w:tcPr>
          <w:p w:rsidR="009E4C4B" w:rsidRPr="007B3BB9" w:rsidRDefault="009E4C4B" w:rsidP="000E347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59" w:type="dxa"/>
            <w:gridSpan w:val="2"/>
          </w:tcPr>
          <w:p w:rsidR="009E4C4B" w:rsidRDefault="009E4C4B" w:rsidP="000E34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E4C4B" w:rsidRPr="007B3BB9" w:rsidRDefault="009E4C4B" w:rsidP="000E347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:rsidR="009E4C4B" w:rsidRDefault="009E4C4B" w:rsidP="000E34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4B" w:rsidTr="009E4C4B">
        <w:tc>
          <w:tcPr>
            <w:tcW w:w="29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9E4C4B" w:rsidRPr="008B2104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8B2104">
              <w:rPr>
                <w:rFonts w:ascii="Arial" w:hAnsi="Arial" w:cs="Arial"/>
                <w:i/>
                <w:sz w:val="16"/>
                <w:szCs w:val="16"/>
              </w:rPr>
              <w:t>** Add more units, if required</w:t>
            </w:r>
          </w:p>
        </w:tc>
        <w:tc>
          <w:tcPr>
            <w:tcW w:w="328" w:type="dxa"/>
          </w:tcPr>
          <w:p w:rsidR="009E4C4B" w:rsidRPr="007B3BB9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59" w:type="dxa"/>
            <w:gridSpan w:val="2"/>
          </w:tcPr>
          <w:p w:rsidR="009E4C4B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E4C4B" w:rsidRPr="007B3BB9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:rsidR="009E4C4B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4B" w:rsidTr="009E4C4B"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E4C4B" w:rsidRPr="008B2104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8" w:type="dxa"/>
          </w:tcPr>
          <w:p w:rsidR="009E4C4B" w:rsidRPr="007B3BB9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59" w:type="dxa"/>
            <w:gridSpan w:val="2"/>
          </w:tcPr>
          <w:p w:rsidR="009E4C4B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E4C4B" w:rsidRPr="007B3BB9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7" w:type="dxa"/>
            <w:shd w:val="clear" w:color="auto" w:fill="auto"/>
          </w:tcPr>
          <w:p w:rsidR="009E4C4B" w:rsidRDefault="009E4C4B" w:rsidP="000E3472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C4B" w:rsidRDefault="009E4C4B" w:rsidP="002361EE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617"/>
      </w:tblGrid>
      <w:tr w:rsidR="00186DA2" w:rsidTr="00172632">
        <w:tc>
          <w:tcPr>
            <w:tcW w:w="2943" w:type="dxa"/>
            <w:shd w:val="clear" w:color="auto" w:fill="D9D9D9" w:themeFill="background1" w:themeFillShade="D9"/>
          </w:tcPr>
          <w:p w:rsidR="00186DA2" w:rsidRPr="002361EE" w:rsidRDefault="00172632" w:rsidP="000E3472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’</w:t>
            </w:r>
            <w:r w:rsidR="00186DA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Trainer’s </w:t>
            </w:r>
            <w:r w:rsidR="00186DA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1617" w:type="dxa"/>
          </w:tcPr>
          <w:p w:rsidR="00186DA2" w:rsidRDefault="00186DA2" w:rsidP="000E3472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6DA2" w:rsidRDefault="00186DA2" w:rsidP="002361EE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W w:w="1474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688"/>
        <w:gridCol w:w="717"/>
        <w:gridCol w:w="718"/>
        <w:gridCol w:w="715"/>
        <w:gridCol w:w="8461"/>
        <w:gridCol w:w="2443"/>
      </w:tblGrid>
      <w:tr w:rsidR="000E3472" w:rsidRPr="002361EE" w:rsidTr="00081567">
        <w:trPr>
          <w:tblHeader/>
        </w:trPr>
        <w:tc>
          <w:tcPr>
            <w:tcW w:w="1688" w:type="dxa"/>
            <w:shd w:val="pct25" w:color="auto" w:fill="FFFFFF"/>
            <w:vAlign w:val="center"/>
          </w:tcPr>
          <w:p w:rsidR="000E3472" w:rsidRPr="002361EE" w:rsidRDefault="000E3472" w:rsidP="00A105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E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and ID</w:t>
            </w:r>
          </w:p>
        </w:tc>
        <w:tc>
          <w:tcPr>
            <w:tcW w:w="717" w:type="dxa"/>
            <w:shd w:val="pct25" w:color="auto" w:fill="FFFFFF"/>
            <w:vAlign w:val="center"/>
          </w:tcPr>
          <w:p w:rsidR="000E3472" w:rsidRDefault="000E3472" w:rsidP="000E34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  <w:p w:rsidR="000E3472" w:rsidRPr="00661755" w:rsidRDefault="000E3472" w:rsidP="000E34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18" w:type="dxa"/>
            <w:shd w:val="pct25" w:color="auto" w:fill="FFFFFF"/>
            <w:vAlign w:val="center"/>
          </w:tcPr>
          <w:p w:rsidR="000E3472" w:rsidRPr="00661755" w:rsidRDefault="000E3472" w:rsidP="000E34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15" w:type="dxa"/>
            <w:shd w:val="pct25" w:color="auto" w:fill="FFFFFF"/>
            <w:vAlign w:val="center"/>
          </w:tcPr>
          <w:p w:rsidR="000E3472" w:rsidRPr="00661755" w:rsidRDefault="000E3472" w:rsidP="00E40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461" w:type="dxa"/>
            <w:shd w:val="pct25" w:color="auto" w:fill="FFFFFF"/>
          </w:tcPr>
          <w:p w:rsidR="000E3472" w:rsidRDefault="000E3472" w:rsidP="00186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147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0E3472" w:rsidRPr="009E4C4B" w:rsidRDefault="000E3472" w:rsidP="009E4C4B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9E4C4B">
              <w:rPr>
                <w:rFonts w:ascii="Arial" w:hAnsi="Arial" w:cs="Arial"/>
                <w:sz w:val="18"/>
                <w:szCs w:val="18"/>
              </w:rPr>
              <w:t xml:space="preserve">Record how the student communicates with you. </w:t>
            </w:r>
            <w:proofErr w:type="gramStart"/>
            <w:r w:rsidRPr="009E4C4B">
              <w:rPr>
                <w:rFonts w:ascii="Arial" w:hAnsi="Arial" w:cs="Arial"/>
                <w:sz w:val="18"/>
                <w:szCs w:val="18"/>
              </w:rPr>
              <w:t>e.g</w:t>
            </w:r>
            <w:proofErr w:type="gramEnd"/>
            <w:r w:rsidRPr="009E4C4B">
              <w:rPr>
                <w:rFonts w:ascii="Arial" w:hAnsi="Arial" w:cs="Arial"/>
                <w:sz w:val="18"/>
                <w:szCs w:val="18"/>
              </w:rPr>
              <w:t>. e-mail, phone, visit, assessment.</w:t>
            </w:r>
          </w:p>
          <w:p w:rsidR="000E3472" w:rsidRPr="009E4C4B" w:rsidRDefault="000E3472" w:rsidP="009E4C4B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86DA2">
              <w:rPr>
                <w:rFonts w:ascii="Arial" w:hAnsi="Arial" w:cs="Arial"/>
                <w:sz w:val="18"/>
                <w:szCs w:val="18"/>
              </w:rPr>
              <w:t xml:space="preserve">State what was discussed in relation to the </w:t>
            </w:r>
            <w:r w:rsidRPr="00966345">
              <w:rPr>
                <w:rFonts w:ascii="Arial" w:hAnsi="Arial" w:cs="Arial"/>
                <w:b/>
                <w:sz w:val="18"/>
                <w:szCs w:val="18"/>
              </w:rPr>
              <w:t>unit/module</w:t>
            </w:r>
            <w:r w:rsidRPr="00186DA2">
              <w:rPr>
                <w:rFonts w:ascii="Arial" w:hAnsi="Arial" w:cs="Arial"/>
                <w:sz w:val="18"/>
                <w:szCs w:val="18"/>
              </w:rPr>
              <w:t xml:space="preserve"> and where the stu</w:t>
            </w:r>
            <w:r>
              <w:rPr>
                <w:rFonts w:ascii="Arial" w:hAnsi="Arial" w:cs="Arial"/>
                <w:sz w:val="18"/>
                <w:szCs w:val="18"/>
              </w:rPr>
              <w:t>dent is up to in their learning</w:t>
            </w:r>
            <w:r w:rsidRPr="00186D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gra</w:t>
            </w:r>
            <w:r w:rsidRPr="00186DA2">
              <w:rPr>
                <w:rFonts w:ascii="Arial" w:hAnsi="Arial" w:cs="Arial"/>
                <w:sz w:val="18"/>
                <w:szCs w:val="18"/>
              </w:rPr>
              <w:t>m.</w:t>
            </w:r>
            <w:proofErr w:type="gramEnd"/>
          </w:p>
        </w:tc>
        <w:tc>
          <w:tcPr>
            <w:tcW w:w="2443" w:type="dxa"/>
            <w:shd w:val="pct25" w:color="auto" w:fill="FFFFFF"/>
            <w:vAlign w:val="center"/>
          </w:tcPr>
          <w:p w:rsidR="000E3472" w:rsidRPr="00661755" w:rsidRDefault="000E3472" w:rsidP="000E3472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b/>
                <w:sz w:val="20"/>
                <w:szCs w:val="20"/>
              </w:rPr>
              <w:t xml:space="preserve">Evidenc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on A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t>ttached</w:t>
            </w:r>
            <w:proofErr w:type="gramStart"/>
            <w:r w:rsidR="00081567">
              <w:rPr>
                <w:rFonts w:ascii="Arial" w:hAnsi="Arial" w:cs="Arial"/>
                <w:b/>
                <w:sz w:val="20"/>
                <w:szCs w:val="20"/>
              </w:rPr>
              <w:t>,</w:t>
            </w:r>
            <w:proofErr w:type="gramEnd"/>
            <w:r w:rsidR="00081567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081567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r w:rsidR="00081567">
              <w:rPr>
                <w:rFonts w:ascii="Arial" w:hAnsi="Arial" w:cs="Arial"/>
                <w:b/>
                <w:sz w:val="20"/>
                <w:szCs w:val="20"/>
              </w:rPr>
              <w:t>. Assessment/Other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755">
              <w:rPr>
                <w:rFonts w:ascii="Arial" w:hAnsi="Arial" w:cs="Arial"/>
                <w:i/>
                <w:sz w:val="16"/>
                <w:szCs w:val="16"/>
              </w:rPr>
              <w:t>(paper based or electronic)</w:t>
            </w:r>
          </w:p>
        </w:tc>
      </w:tr>
      <w:tr w:rsidR="000E3472" w:rsidRPr="002361EE" w:rsidTr="00081567">
        <w:trPr>
          <w:trHeight w:hRule="exact" w:val="1361"/>
        </w:trPr>
        <w:tc>
          <w:tcPr>
            <w:tcW w:w="1688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1" w:type="dxa"/>
          </w:tcPr>
          <w:p w:rsidR="00081567" w:rsidRPr="002361EE" w:rsidRDefault="00081567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72" w:rsidRPr="002361EE" w:rsidTr="00081567">
        <w:trPr>
          <w:trHeight w:hRule="exact" w:val="1361"/>
        </w:trPr>
        <w:tc>
          <w:tcPr>
            <w:tcW w:w="1688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1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72" w:rsidRPr="002361EE" w:rsidTr="00081567">
        <w:trPr>
          <w:trHeight w:hRule="exact" w:val="1361"/>
        </w:trPr>
        <w:tc>
          <w:tcPr>
            <w:tcW w:w="1688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:rsidR="000E3472" w:rsidRPr="002361EE" w:rsidRDefault="000E3472" w:rsidP="000E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1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0E3472" w:rsidRPr="002361EE" w:rsidRDefault="000E347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428" w:rsidRPr="002361EE" w:rsidRDefault="00815428" w:rsidP="002361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15428" w:rsidRPr="002361EE" w:rsidSect="007F7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247" w:bottom="1418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C4" w:rsidRDefault="00E92BC4" w:rsidP="00815428">
      <w:pPr>
        <w:spacing w:after="0" w:line="240" w:lineRule="auto"/>
      </w:pPr>
      <w:r>
        <w:separator/>
      </w:r>
    </w:p>
  </w:endnote>
  <w:endnote w:type="continuationSeparator" w:id="0">
    <w:p w:rsidR="00E92BC4" w:rsidRDefault="00E92BC4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8" w:rsidRDefault="00AC3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0" w:rsidRPr="00153C60" w:rsidRDefault="001C2D90" w:rsidP="00DA43DC">
    <w:pPr>
      <w:pStyle w:val="Footer"/>
      <w:pBdr>
        <w:bottom w:val="single" w:sz="18" w:space="1" w:color="auto"/>
      </w:pBdr>
      <w:jc w:val="center"/>
      <w:rPr>
        <w:rFonts w:ascii="Arial" w:hAnsi="Arial" w:cs="Arial"/>
        <w:b/>
        <w:sz w:val="16"/>
      </w:rPr>
    </w:pPr>
    <w:r w:rsidRPr="00153C60">
      <w:rPr>
        <w:rFonts w:ascii="Arial" w:hAnsi="Arial" w:cs="Arial"/>
        <w:b/>
        <w:sz w:val="16"/>
      </w:rPr>
      <w:t>Warning – Uncontrolled when printed!  The current version of this document is kept on the UB website.</w:t>
    </w:r>
  </w:p>
  <w:p w:rsidR="001C2D90" w:rsidRPr="00153C60" w:rsidRDefault="001C2D90" w:rsidP="00DA43DC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z w:val="16"/>
      </w:rPr>
      <w:t>Authorised by:</w:t>
    </w:r>
    <w:r w:rsidRPr="00153C60">
      <w:rPr>
        <w:rFonts w:ascii="Arial" w:hAnsi="Arial" w:cs="Arial"/>
        <w:sz w:val="16"/>
      </w:rPr>
      <w:tab/>
    </w:r>
    <w:r w:rsidR="001F604E">
      <w:rPr>
        <w:rFonts w:ascii="Arial" w:hAnsi="Arial" w:cs="Arial"/>
        <w:sz w:val="16"/>
      </w:rPr>
      <w:t>Registrar, Registrar’s Directorate</w:t>
    </w:r>
    <w:r w:rsidRPr="00153C60">
      <w:rPr>
        <w:rFonts w:ascii="Arial" w:hAnsi="Arial" w:cs="Arial"/>
        <w:sz w:val="16"/>
      </w:rPr>
      <w:tab/>
      <w:t>Original Issue</w:t>
    </w:r>
    <w:r w:rsidRPr="00153C60">
      <w:rPr>
        <w:rFonts w:ascii="Arial" w:hAnsi="Arial" w:cs="Arial"/>
        <w:snapToGrid w:val="0"/>
        <w:sz w:val="16"/>
      </w:rPr>
      <w:t>:</w:t>
    </w:r>
    <w:r w:rsidRPr="00153C60">
      <w:rPr>
        <w:rFonts w:ascii="Arial" w:hAnsi="Arial" w:cs="Arial"/>
        <w:snapToGrid w:val="0"/>
        <w:sz w:val="16"/>
      </w:rPr>
      <w:tab/>
    </w:r>
    <w:r>
      <w:rPr>
        <w:rFonts w:ascii="Arial" w:hAnsi="Arial" w:cs="Arial"/>
        <w:snapToGrid w:val="0"/>
        <w:sz w:val="16"/>
      </w:rPr>
      <w:t>31/05/2011</w:t>
    </w:r>
  </w:p>
  <w:p w:rsidR="001C2D90" w:rsidRPr="00153C60" w:rsidRDefault="001C2D90" w:rsidP="00E569D1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z w:val="16"/>
      </w:rPr>
    </w:pPr>
    <w:r w:rsidRPr="00153C60">
      <w:rPr>
        <w:rFonts w:ascii="Arial" w:hAnsi="Arial" w:cs="Arial"/>
        <w:sz w:val="16"/>
      </w:rPr>
      <w:t>Document Owner:</w:t>
    </w:r>
    <w:r w:rsidRPr="00153C60">
      <w:rPr>
        <w:rFonts w:ascii="Arial" w:hAnsi="Arial" w:cs="Arial"/>
        <w:sz w:val="16"/>
      </w:rPr>
      <w:tab/>
    </w:r>
    <w:r w:rsidR="00F07B6A">
      <w:rPr>
        <w:rFonts w:ascii="Arial" w:hAnsi="Arial" w:cs="Arial"/>
        <w:sz w:val="16"/>
      </w:rPr>
      <w:t xml:space="preserve">Manager, </w:t>
    </w:r>
    <w:bookmarkStart w:id="0" w:name="_GoBack"/>
    <w:bookmarkEnd w:id="0"/>
    <w:r w:rsidR="001F604E">
      <w:rPr>
        <w:rFonts w:ascii="Arial" w:hAnsi="Arial" w:cs="Arial"/>
        <w:sz w:val="16"/>
      </w:rPr>
      <w:t>Quality Services</w:t>
    </w:r>
    <w:r w:rsidRPr="00153C60">
      <w:rPr>
        <w:rFonts w:ascii="Arial" w:hAnsi="Arial" w:cs="Arial"/>
        <w:sz w:val="16"/>
      </w:rPr>
      <w:tab/>
      <w:t>Current Version:</w:t>
    </w:r>
    <w:r w:rsidRPr="00153C60">
      <w:rPr>
        <w:rFonts w:ascii="Arial" w:hAnsi="Arial" w:cs="Arial"/>
        <w:sz w:val="16"/>
      </w:rPr>
      <w:tab/>
    </w:r>
    <w:r w:rsidR="001F604E">
      <w:rPr>
        <w:rFonts w:ascii="Arial" w:hAnsi="Arial" w:cs="Arial"/>
        <w:sz w:val="16"/>
      </w:rPr>
      <w:t>18/08</w:t>
    </w:r>
    <w:r>
      <w:rPr>
        <w:rFonts w:ascii="Arial" w:hAnsi="Arial" w:cs="Arial"/>
        <w:sz w:val="16"/>
      </w:rPr>
      <w:t>/201</w:t>
    </w:r>
    <w:r w:rsidR="001F604E">
      <w:rPr>
        <w:rFonts w:ascii="Arial" w:hAnsi="Arial" w:cs="Arial"/>
        <w:sz w:val="16"/>
      </w:rPr>
      <w:t>5</w:t>
    </w:r>
  </w:p>
  <w:p w:rsidR="001C2D90" w:rsidRPr="00153C60" w:rsidRDefault="001C2D90" w:rsidP="00DA43DC">
    <w:pPr>
      <w:pStyle w:val="Footer"/>
      <w:tabs>
        <w:tab w:val="clear" w:pos="4513"/>
        <w:tab w:val="clear" w:pos="9026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napToGrid w:val="0"/>
        <w:sz w:val="16"/>
      </w:rPr>
      <w:t xml:space="preserve">Page </w:t>
    </w:r>
    <w:r w:rsidR="00BC3CFB"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PAGE </w:instrText>
    </w:r>
    <w:r w:rsidR="00BC3CFB" w:rsidRPr="00153C60">
      <w:rPr>
        <w:rFonts w:ascii="Arial" w:hAnsi="Arial" w:cs="Arial"/>
        <w:snapToGrid w:val="0"/>
        <w:sz w:val="16"/>
      </w:rPr>
      <w:fldChar w:fldCharType="separate"/>
    </w:r>
    <w:r w:rsidR="00F07B6A">
      <w:rPr>
        <w:rFonts w:ascii="Arial" w:hAnsi="Arial" w:cs="Arial"/>
        <w:noProof/>
        <w:snapToGrid w:val="0"/>
        <w:sz w:val="16"/>
      </w:rPr>
      <w:t>1</w:t>
    </w:r>
    <w:r w:rsidR="00BC3CFB"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napToGrid w:val="0"/>
        <w:sz w:val="16"/>
      </w:rPr>
      <w:t xml:space="preserve"> of </w:t>
    </w:r>
    <w:r w:rsidR="00BC3CFB"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NUMPAGES </w:instrText>
    </w:r>
    <w:r w:rsidR="00BC3CFB" w:rsidRPr="00153C60">
      <w:rPr>
        <w:rFonts w:ascii="Arial" w:hAnsi="Arial" w:cs="Arial"/>
        <w:snapToGrid w:val="0"/>
        <w:sz w:val="16"/>
      </w:rPr>
      <w:fldChar w:fldCharType="separate"/>
    </w:r>
    <w:r w:rsidR="00F07B6A">
      <w:rPr>
        <w:rFonts w:ascii="Arial" w:hAnsi="Arial" w:cs="Arial"/>
        <w:noProof/>
        <w:snapToGrid w:val="0"/>
        <w:sz w:val="16"/>
      </w:rPr>
      <w:t>1</w:t>
    </w:r>
    <w:r w:rsidR="00BC3CFB"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z w:val="16"/>
      </w:rPr>
      <w:tab/>
      <w:t>Review Date:</w:t>
    </w:r>
    <w:r w:rsidRPr="00153C60">
      <w:rPr>
        <w:rFonts w:ascii="Arial" w:hAnsi="Arial" w:cs="Arial"/>
        <w:sz w:val="16"/>
      </w:rPr>
      <w:tab/>
    </w:r>
    <w:r w:rsidR="001F604E">
      <w:rPr>
        <w:rFonts w:ascii="Arial" w:hAnsi="Arial" w:cs="Arial"/>
        <w:sz w:val="16"/>
      </w:rPr>
      <w:t>18</w:t>
    </w:r>
    <w:r>
      <w:rPr>
        <w:rFonts w:ascii="Arial" w:hAnsi="Arial" w:cs="Arial"/>
        <w:sz w:val="16"/>
      </w:rPr>
      <w:t>/0</w:t>
    </w:r>
    <w:r w:rsidR="001F604E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/201</w:t>
    </w:r>
    <w:r w:rsidR="001F604E">
      <w:rPr>
        <w:rFonts w:ascii="Arial" w:hAnsi="Arial" w:cs="Arial"/>
        <w:sz w:val="16"/>
      </w:rPr>
      <w:t>8</w:t>
    </w:r>
  </w:p>
  <w:p w:rsidR="001C2D90" w:rsidRPr="00153C60" w:rsidRDefault="001C2D90" w:rsidP="00DA43DC">
    <w:pPr>
      <w:pStyle w:val="Footer"/>
      <w:pBdr>
        <w:top w:val="single" w:sz="18" w:space="1" w:color="auto"/>
      </w:pBdr>
      <w:tabs>
        <w:tab w:val="left" w:pos="1276"/>
        <w:tab w:val="right" w:pos="9638"/>
      </w:tabs>
      <w:rPr>
        <w:rFonts w:ascii="Arial" w:hAnsi="Arial" w:cs="Arial"/>
        <w:snapToGrid w:val="0"/>
        <w:sz w:val="14"/>
        <w:szCs w:val="14"/>
      </w:rPr>
    </w:pPr>
    <w:r w:rsidRPr="00153C60">
      <w:rPr>
        <w:rFonts w:ascii="Arial" w:hAnsi="Arial" w:cs="Arial"/>
        <w:snapToGrid w:val="0"/>
        <w:sz w:val="14"/>
        <w:szCs w:val="14"/>
      </w:rPr>
      <w:t>CRICOS Provider Number – 00103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8" w:rsidRDefault="00AC3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C4" w:rsidRDefault="00E92BC4" w:rsidP="00815428">
      <w:pPr>
        <w:spacing w:after="0" w:line="240" w:lineRule="auto"/>
      </w:pPr>
      <w:r>
        <w:separator/>
      </w:r>
    </w:p>
  </w:footnote>
  <w:footnote w:type="continuationSeparator" w:id="0">
    <w:p w:rsidR="00E92BC4" w:rsidRDefault="00E92BC4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8" w:rsidRDefault="00AC3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1"/>
      <w:gridCol w:w="4026"/>
    </w:tblGrid>
    <w:tr w:rsidR="001C2D90" w:rsidRPr="00815428" w:rsidTr="00B2252D">
      <w:tc>
        <w:tcPr>
          <w:tcW w:w="10541" w:type="dxa"/>
          <w:vAlign w:val="center"/>
        </w:tcPr>
        <w:p w:rsidR="001C2D90" w:rsidRDefault="001C2D90" w:rsidP="00D6495A">
          <w:pPr>
            <w:pStyle w:val="Head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Flexible Delivery Participation Record</w:t>
          </w:r>
          <w:r>
            <w:rPr>
              <w:rFonts w:ascii="Arial" w:hAnsi="Arial" w:cs="Arial"/>
              <w:b/>
              <w:sz w:val="48"/>
              <w:szCs w:val="48"/>
            </w:rPr>
            <w:br/>
            <w:t>– Entire Class (Multiple Units)</w:t>
          </w:r>
        </w:p>
        <w:p w:rsidR="001C2D90" w:rsidRPr="00815428" w:rsidRDefault="001C2D90" w:rsidP="00D6495A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T</w:t>
          </w:r>
        </w:p>
      </w:tc>
      <w:tc>
        <w:tcPr>
          <w:tcW w:w="4026" w:type="dxa"/>
          <w:vAlign w:val="center"/>
        </w:tcPr>
        <w:p w:rsidR="001C2D90" w:rsidRPr="00815428" w:rsidRDefault="001F604E" w:rsidP="00D6495A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62AE22" wp14:editId="27BF00C8">
                <wp:simplePos x="0" y="0"/>
                <wp:positionH relativeFrom="column">
                  <wp:posOffset>212090</wp:posOffset>
                </wp:positionH>
                <wp:positionV relativeFrom="paragraph">
                  <wp:posOffset>-339725</wp:posOffset>
                </wp:positionV>
                <wp:extent cx="2339975" cy="489585"/>
                <wp:effectExtent l="0" t="0" r="3175" b="5715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C2D90" w:rsidRDefault="001C2D90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9827535" wp14:editId="3CD72940">
          <wp:simplePos x="0" y="0"/>
          <wp:positionH relativeFrom="margin">
            <wp:posOffset>-86995</wp:posOffset>
          </wp:positionH>
          <wp:positionV relativeFrom="margin">
            <wp:posOffset>-226695</wp:posOffset>
          </wp:positionV>
          <wp:extent cx="9287510" cy="28575"/>
          <wp:effectExtent l="19050" t="0" r="8890" b="0"/>
          <wp:wrapSquare wrapText="bothSides"/>
          <wp:docPr id="5" name="Picture 2" descr="colour line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ine hi-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8751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2D90" w:rsidRPr="000B62B9" w:rsidRDefault="001C2D9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8" w:rsidRDefault="00AC3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288"/>
    <w:multiLevelType w:val="singleLevel"/>
    <w:tmpl w:val="0C4068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8"/>
    <w:rsid w:val="000413B7"/>
    <w:rsid w:val="000445F7"/>
    <w:rsid w:val="00081567"/>
    <w:rsid w:val="000B62B9"/>
    <w:rsid w:val="000E3472"/>
    <w:rsid w:val="000E39E7"/>
    <w:rsid w:val="000F2EE8"/>
    <w:rsid w:val="000F3716"/>
    <w:rsid w:val="001463EF"/>
    <w:rsid w:val="00153C60"/>
    <w:rsid w:val="001655D9"/>
    <w:rsid w:val="00172632"/>
    <w:rsid w:val="00186DA2"/>
    <w:rsid w:val="001C2D90"/>
    <w:rsid w:val="001F604E"/>
    <w:rsid w:val="002361EE"/>
    <w:rsid w:val="0026311E"/>
    <w:rsid w:val="002634B8"/>
    <w:rsid w:val="002D299A"/>
    <w:rsid w:val="003207B7"/>
    <w:rsid w:val="003A0016"/>
    <w:rsid w:val="003E147A"/>
    <w:rsid w:val="00437846"/>
    <w:rsid w:val="00472C6F"/>
    <w:rsid w:val="004746F6"/>
    <w:rsid w:val="004763C5"/>
    <w:rsid w:val="004A26FC"/>
    <w:rsid w:val="004B4BC0"/>
    <w:rsid w:val="004E3939"/>
    <w:rsid w:val="004E4A44"/>
    <w:rsid w:val="004F0059"/>
    <w:rsid w:val="0059141D"/>
    <w:rsid w:val="005B699D"/>
    <w:rsid w:val="006672C8"/>
    <w:rsid w:val="006C1174"/>
    <w:rsid w:val="006F61A9"/>
    <w:rsid w:val="007060C5"/>
    <w:rsid w:val="00775034"/>
    <w:rsid w:val="007D2FDF"/>
    <w:rsid w:val="007F7429"/>
    <w:rsid w:val="00815428"/>
    <w:rsid w:val="0083396D"/>
    <w:rsid w:val="008A1369"/>
    <w:rsid w:val="008A7539"/>
    <w:rsid w:val="008B7855"/>
    <w:rsid w:val="008C31BD"/>
    <w:rsid w:val="00947D69"/>
    <w:rsid w:val="00957D79"/>
    <w:rsid w:val="00966345"/>
    <w:rsid w:val="00990825"/>
    <w:rsid w:val="00992A86"/>
    <w:rsid w:val="009A6B08"/>
    <w:rsid w:val="009B2732"/>
    <w:rsid w:val="009C676D"/>
    <w:rsid w:val="009E4C4B"/>
    <w:rsid w:val="00A1055C"/>
    <w:rsid w:val="00A20C51"/>
    <w:rsid w:val="00A86577"/>
    <w:rsid w:val="00AC3BA8"/>
    <w:rsid w:val="00AF72A4"/>
    <w:rsid w:val="00AF7A9E"/>
    <w:rsid w:val="00B2252D"/>
    <w:rsid w:val="00B42684"/>
    <w:rsid w:val="00B50E22"/>
    <w:rsid w:val="00B6322F"/>
    <w:rsid w:val="00BB1812"/>
    <w:rsid w:val="00BC3CFB"/>
    <w:rsid w:val="00BC5C02"/>
    <w:rsid w:val="00BD327B"/>
    <w:rsid w:val="00C447C1"/>
    <w:rsid w:val="00C812C9"/>
    <w:rsid w:val="00C937DD"/>
    <w:rsid w:val="00CA6273"/>
    <w:rsid w:val="00CF12E5"/>
    <w:rsid w:val="00D04942"/>
    <w:rsid w:val="00D05D55"/>
    <w:rsid w:val="00D2752F"/>
    <w:rsid w:val="00D638C8"/>
    <w:rsid w:val="00D6495A"/>
    <w:rsid w:val="00DA43DC"/>
    <w:rsid w:val="00DB4D2D"/>
    <w:rsid w:val="00DF5F26"/>
    <w:rsid w:val="00DF7F61"/>
    <w:rsid w:val="00E00E2E"/>
    <w:rsid w:val="00E06603"/>
    <w:rsid w:val="00E1072C"/>
    <w:rsid w:val="00E1375B"/>
    <w:rsid w:val="00E33C2B"/>
    <w:rsid w:val="00E401EC"/>
    <w:rsid w:val="00E569D1"/>
    <w:rsid w:val="00E92BC4"/>
    <w:rsid w:val="00E96344"/>
    <w:rsid w:val="00EA28C7"/>
    <w:rsid w:val="00EC1218"/>
    <w:rsid w:val="00F07B6A"/>
    <w:rsid w:val="00F62C83"/>
    <w:rsid w:val="00F739BF"/>
    <w:rsid w:val="00F90862"/>
    <w:rsid w:val="00FA2AB4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ListParagraph">
    <w:name w:val="List Paragraph"/>
    <w:basedOn w:val="Normal"/>
    <w:uiPriority w:val="34"/>
    <w:qFormat/>
    <w:rsid w:val="009E4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ListParagraph">
    <w:name w:val="List Paragraph"/>
    <w:basedOn w:val="Normal"/>
    <w:uiPriority w:val="34"/>
    <w:qFormat/>
    <w:rsid w:val="009E4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293F-C1D6-4245-9C4F-0F7696A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ibson</dc:creator>
  <cp:lastModifiedBy>University of Ballarat</cp:lastModifiedBy>
  <cp:revision>4</cp:revision>
  <cp:lastPrinted>2012-10-10T04:01:00Z</cp:lastPrinted>
  <dcterms:created xsi:type="dcterms:W3CDTF">2015-08-18T00:53:00Z</dcterms:created>
  <dcterms:modified xsi:type="dcterms:W3CDTF">2015-08-18T01:01:00Z</dcterms:modified>
</cp:coreProperties>
</file>